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41A24" w:rsidR="00E4321B" w:rsidRPr="00E4321B" w:rsidRDefault="007357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8BE343" w:rsidR="00DF4FD8" w:rsidRPr="00DF4FD8" w:rsidRDefault="007357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6680B" w:rsidR="00DF4FD8" w:rsidRPr="0075070E" w:rsidRDefault="007357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F8968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DC1A9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1F086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040D9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B5AA6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074726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6F745" w:rsidR="00DF4FD8" w:rsidRPr="00DF4FD8" w:rsidRDefault="00735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82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53D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CA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00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E369F8" w:rsidR="00DF4FD8" w:rsidRPr="0073570B" w:rsidRDefault="00735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C9768B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3155E1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591FC0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138367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5B5D3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566336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0B6F6C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3D9B4A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62FAC1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684BDB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631EBD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F9FA23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33713F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BE7DE7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49F473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03D20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33A90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9BA419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21A6B3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D61D41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81E57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1C4460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273303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39D6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B5B616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1BE25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08C26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824BA7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57B02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F8DD1A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47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407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4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CE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9C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AA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00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2FD28" w:rsidR="00B87141" w:rsidRPr="0075070E" w:rsidRDefault="007357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B05CF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1E330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1F184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AA81D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E78557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D4B1C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9EDA7" w:rsidR="00B87141" w:rsidRPr="00DF4FD8" w:rsidRDefault="00735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53B34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51ED56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5D1382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90207C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BDDC73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F0501E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312441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D9F9C8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9D5E4A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8D2124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CFED03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0629F9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554C08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B8D233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95A3A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591FA8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CB71BC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CBF772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CE555E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6D66AC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E6FC6C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95D1D7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C85553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A0CDDA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FF00DD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F39C77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B73B3C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C1C28E" w:rsidR="00DF0BAE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51B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908F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046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C89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71D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60F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B3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A2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FB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8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AA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EC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91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6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6E1BAA" w:rsidR="00857029" w:rsidRPr="0075070E" w:rsidRDefault="007357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B34061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81A2FE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B6C5C8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D7538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D1B0E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1902D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9F408E" w:rsidR="00857029" w:rsidRPr="00DF4FD8" w:rsidRDefault="00735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B9D0AD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C419AE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EA119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8388EE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C44336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26812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404F40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CACFA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EB273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92EB7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5BCEC1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C1F6A2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CDFAAE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7A701E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49F8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27135D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8CB7B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CF174C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ADE40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0B8013" w:rsidR="00DF4FD8" w:rsidRPr="0073570B" w:rsidRDefault="00735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426DC6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A84CC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4FF3C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6882B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86290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A92FE4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4AE497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DDA4A2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05B88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869995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7873B2" w:rsidR="00DF4FD8" w:rsidRPr="004020EB" w:rsidRDefault="00735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FB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5C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90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18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1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B8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AF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6B8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83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E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D8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80130" w:rsidR="00C54E9D" w:rsidRDefault="007357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4DB8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56B97" w:rsidR="00C54E9D" w:rsidRDefault="0073570B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D5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7D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E61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B39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D05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D51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A90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94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33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49E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554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9E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656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2AF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1AE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70B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1 Calendar</dc:title>
  <dc:subject>Quarter 1 Calendar with Turkey Holidays</dc:subject>
  <dc:creator>General Blue Corporation</dc:creator>
  <keywords>Turkey 2026 - Q1 Calendar, Printable, Easy to Customize, Holiday Calendar</keywords>
  <dc:description/>
  <dcterms:created xsi:type="dcterms:W3CDTF">2019-12-12T15:31:00.0000000Z</dcterms:created>
  <dcterms:modified xsi:type="dcterms:W3CDTF">2022-11-08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